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ИНФОРМАЦИЯ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  <w:bookmarkStart w:id="0" w:name="_GoBack"/>
      <w:bookmarkEnd w:id="0"/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руководителей, заместителей и главных бухгалтеров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министерства спорта Нижегородской области за 20</w:t>
      </w:r>
      <w:r w:rsidR="009671EC">
        <w:rPr>
          <w:rFonts w:ascii="Times New Roman" w:hAnsi="Times New Roman" w:cs="Times New Roman"/>
          <w:sz w:val="24"/>
          <w:szCs w:val="24"/>
        </w:rPr>
        <w:t>2</w:t>
      </w:r>
      <w:r w:rsidR="00B23FF6">
        <w:rPr>
          <w:rFonts w:ascii="Times New Roman" w:hAnsi="Times New Roman" w:cs="Times New Roman"/>
          <w:sz w:val="24"/>
          <w:szCs w:val="24"/>
        </w:rPr>
        <w:t>3</w:t>
      </w:r>
      <w:r w:rsidRPr="002022D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3CEC" w:rsidRPr="002022D9" w:rsidRDefault="00973CEC" w:rsidP="00973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835"/>
        <w:gridCol w:w="1985"/>
      </w:tblGrid>
      <w:tr w:rsidR="00F8437D" w:rsidRPr="00B23FF6" w:rsidTr="00900703">
        <w:tc>
          <w:tcPr>
            <w:tcW w:w="1277" w:type="dxa"/>
          </w:tcPr>
          <w:p w:rsidR="00973CEC" w:rsidRPr="00B23FF6" w:rsidRDefault="00973CEC" w:rsidP="00B23FF6">
            <w:pPr>
              <w:pStyle w:val="ConsPlusNormal"/>
              <w:shd w:val="clear" w:color="auto" w:fill="FFFFFF" w:themeFill="background1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73CEC" w:rsidRPr="00B23FF6" w:rsidRDefault="00973CEC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  <w:p w:rsidR="00973CEC" w:rsidRPr="00B23FF6" w:rsidRDefault="00973CEC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</w:tcPr>
          <w:p w:rsidR="00973CEC" w:rsidRPr="00B23FF6" w:rsidRDefault="00973CEC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973CEC" w:rsidRPr="00B23FF6" w:rsidRDefault="00973CEC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73CEC" w:rsidRPr="00B23FF6" w:rsidRDefault="00973CEC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CEC" w:rsidRPr="00B23FF6" w:rsidRDefault="001661C7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BB2F3A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Городец  Нижегородской области»</w:t>
            </w:r>
          </w:p>
        </w:tc>
        <w:tc>
          <w:tcPr>
            <w:tcW w:w="2835" w:type="dxa"/>
          </w:tcPr>
          <w:p w:rsidR="00973CEC" w:rsidRPr="00B23FF6" w:rsidRDefault="001A43B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ин Алексей Михайлович</w:t>
            </w:r>
          </w:p>
        </w:tc>
        <w:tc>
          <w:tcPr>
            <w:tcW w:w="1985" w:type="dxa"/>
          </w:tcPr>
          <w:p w:rsidR="00973CEC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46 653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73CEC" w:rsidRPr="00B23FF6" w:rsidRDefault="00973CEC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CEC" w:rsidRPr="00B23FF6" w:rsidRDefault="001661C7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32065" w:rsidRPr="00B23F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BB2F3A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Городец  Нижегородской области»</w:t>
            </w:r>
          </w:p>
        </w:tc>
        <w:tc>
          <w:tcPr>
            <w:tcW w:w="2835" w:type="dxa"/>
          </w:tcPr>
          <w:p w:rsidR="00973CEC" w:rsidRPr="00B23FF6" w:rsidRDefault="001661C7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нев Сергей Андреевич</w:t>
            </w:r>
          </w:p>
        </w:tc>
        <w:tc>
          <w:tcPr>
            <w:tcW w:w="1985" w:type="dxa"/>
          </w:tcPr>
          <w:p w:rsidR="00973CEC" w:rsidRPr="00B23FF6" w:rsidRDefault="00BB2F3A" w:rsidP="00B23FF6">
            <w:pPr>
              <w:pStyle w:val="ConsPlusNormal"/>
              <w:shd w:val="clear" w:color="auto" w:fill="FFFFFF" w:themeFill="background1"/>
              <w:tabs>
                <w:tab w:val="left" w:pos="46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ab/>
              <w:t>52 309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1661C7" w:rsidRPr="00B23FF6" w:rsidRDefault="001661C7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61C7" w:rsidRPr="00B23FF6" w:rsidRDefault="001661C7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BB2F3A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Городец  Нижегород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7" w:rsidRPr="00B23FF6" w:rsidRDefault="001661C7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в Александр Викторович</w:t>
            </w:r>
          </w:p>
        </w:tc>
        <w:tc>
          <w:tcPr>
            <w:tcW w:w="1985" w:type="dxa"/>
          </w:tcPr>
          <w:p w:rsidR="001661C7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7 53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D95ABF" w:rsidRPr="00B23FF6" w:rsidRDefault="00D95ABF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ОУ ДО НО «СШ «ФОК в г. Городец  Нижегород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BF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Фролов Владимир </w:t>
            </w:r>
            <w:r w:rsidR="00D95ABF" w:rsidRPr="00B23F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орисович</w:t>
            </w:r>
          </w:p>
        </w:tc>
        <w:tc>
          <w:tcPr>
            <w:tcW w:w="1985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5 02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D95ABF" w:rsidRPr="00B23FF6" w:rsidRDefault="00D95ABF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ОУ ДО НО «СШ «ФОК в г. Городец  Нижегород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</w:t>
            </w:r>
            <w:r w:rsidR="00B23FF6" w:rsidRPr="00B23FF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85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2 837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B2F3A" w:rsidRPr="00B23FF6" w:rsidRDefault="00BB2F3A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2F3A" w:rsidRPr="00B23FF6" w:rsidRDefault="00BB2F3A" w:rsidP="00B23FF6">
            <w:pPr>
              <w:pStyle w:val="ConsPlusNormal"/>
              <w:shd w:val="clear" w:color="auto" w:fill="FFFFFF" w:themeFill="background1"/>
              <w:tabs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методической работе ГАОУ ДО НО «СШ «ФОК в г. Городец  Нижегородской обла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3A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чева </w:t>
            </w:r>
            <w:r w:rsidR="00B23FF6" w:rsidRPr="00B23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Анатольевна</w:t>
            </w:r>
          </w:p>
        </w:tc>
        <w:tc>
          <w:tcPr>
            <w:tcW w:w="1985" w:type="dxa"/>
          </w:tcPr>
          <w:p w:rsidR="00BB2F3A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87 706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73CEC" w:rsidRPr="00B23FF6" w:rsidRDefault="00973CEC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CEC" w:rsidRPr="00B23FF6" w:rsidRDefault="0013105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D95ABF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Городец  Нижегородской области»</w:t>
            </w:r>
          </w:p>
        </w:tc>
        <w:tc>
          <w:tcPr>
            <w:tcW w:w="2835" w:type="dxa"/>
          </w:tcPr>
          <w:p w:rsidR="00973CEC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</w:t>
            </w:r>
            <w:r w:rsidR="001661C7" w:rsidRPr="00B23FF6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985" w:type="dxa"/>
          </w:tcPr>
          <w:p w:rsidR="00973CEC" w:rsidRPr="00B23FF6" w:rsidRDefault="00BB2F3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03 721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C7C3F" w:rsidRPr="00B23FF6" w:rsidRDefault="009C7C3F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7C3F" w:rsidRPr="00B23FF6" w:rsidRDefault="009C7C3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="00D95ABF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Городец  Нижегородской области»</w:t>
            </w:r>
          </w:p>
        </w:tc>
        <w:tc>
          <w:tcPr>
            <w:tcW w:w="2835" w:type="dxa"/>
          </w:tcPr>
          <w:p w:rsidR="009C7C3F" w:rsidRPr="00B23FF6" w:rsidRDefault="009C7C3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нидин Алексей Николаевич</w:t>
            </w:r>
          </w:p>
        </w:tc>
        <w:tc>
          <w:tcPr>
            <w:tcW w:w="1985" w:type="dxa"/>
          </w:tcPr>
          <w:p w:rsidR="009C7C3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6 93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D95ABF" w:rsidRPr="00B23FF6" w:rsidRDefault="00D95ABF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инженер ГАОУ ДО НО «СШ «ФОК в г. Городец  Нижегородской области»</w:t>
            </w:r>
          </w:p>
        </w:tc>
        <w:tc>
          <w:tcPr>
            <w:tcW w:w="2835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еленин </w:t>
            </w:r>
            <w:r w:rsidR="00B23FF6" w:rsidRPr="00B23FF6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85" w:type="dxa"/>
          </w:tcPr>
          <w:p w:rsidR="00D95ABF" w:rsidRPr="00B23FF6" w:rsidRDefault="00D95AB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91 910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73CEC" w:rsidRPr="00B23FF6" w:rsidRDefault="00973CEC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CEC" w:rsidRPr="00B23FF6" w:rsidRDefault="00E3206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835" w:type="dxa"/>
          </w:tcPr>
          <w:p w:rsidR="00973CEC" w:rsidRPr="00B23FF6" w:rsidRDefault="00E3206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риг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973CEC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617,7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E32065" w:rsidRPr="00B23FF6" w:rsidRDefault="00E3206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2065" w:rsidRPr="00B23FF6" w:rsidRDefault="00E32065" w:rsidP="00B23FF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835" w:type="dxa"/>
          </w:tcPr>
          <w:p w:rsidR="00E32065" w:rsidRPr="00B23FF6" w:rsidRDefault="00E3206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ривоногов Валерий Александрович</w:t>
            </w:r>
          </w:p>
        </w:tc>
        <w:tc>
          <w:tcPr>
            <w:tcW w:w="1985" w:type="dxa"/>
          </w:tcPr>
          <w:p w:rsidR="00E3206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 572,91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973CEC" w:rsidRPr="00B23FF6" w:rsidRDefault="00973CEC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CEC" w:rsidRPr="00B23FF6" w:rsidRDefault="00E3206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="0095040C" w:rsidRPr="00B23FF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835" w:type="dxa"/>
          </w:tcPr>
          <w:p w:rsidR="00973CEC" w:rsidRPr="00B23FF6" w:rsidRDefault="0095040C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ячеславович</w:t>
            </w:r>
          </w:p>
        </w:tc>
        <w:tc>
          <w:tcPr>
            <w:tcW w:w="1985" w:type="dxa"/>
          </w:tcPr>
          <w:p w:rsidR="00A96D74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 449,6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5040C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икет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 523,0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87CB1" w:rsidRPr="00B23FF6" w:rsidRDefault="00B87CB1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7CB1" w:rsidRPr="00B23FF6" w:rsidRDefault="00B87CB1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835" w:type="dxa"/>
          </w:tcPr>
          <w:p w:rsidR="00B87CB1" w:rsidRPr="00B23FF6" w:rsidRDefault="00B87CB1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амсонова Елена Станиславовна</w:t>
            </w:r>
          </w:p>
        </w:tc>
        <w:tc>
          <w:tcPr>
            <w:tcW w:w="1985" w:type="dxa"/>
          </w:tcPr>
          <w:p w:rsidR="00B87CB1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 266,3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83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ов Сергей Павло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 10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 434,9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83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ицын Сергей Борисо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205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208,9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лодин Дмитрий Андрее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 17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ршунский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 291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гребал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ено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 81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урочкина Людмила Ивановна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857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Павлово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иушк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 455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B13C4D" w:rsidRPr="00B23FF6" w:rsidRDefault="00B13C4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Павлово Нижегородской области»</w:t>
            </w:r>
          </w:p>
        </w:tc>
        <w:tc>
          <w:tcPr>
            <w:tcW w:w="2835" w:type="dxa"/>
          </w:tcPr>
          <w:p w:rsidR="00B13C4D" w:rsidRPr="00B23FF6" w:rsidRDefault="00B13C4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рядов Валерий Анатольевич</w:t>
            </w:r>
          </w:p>
        </w:tc>
        <w:tc>
          <w:tcPr>
            <w:tcW w:w="1985" w:type="dxa"/>
          </w:tcPr>
          <w:p w:rsidR="00B13C4D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 129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</w:rPr>
              <w:t>ГАОУ ДО НО «СШ «ФОК в г. Павл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Шутова Лариса Владимировна</w:t>
            </w:r>
          </w:p>
        </w:tc>
        <w:tc>
          <w:tcPr>
            <w:tcW w:w="198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 729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ел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117,11</w:t>
            </w:r>
          </w:p>
        </w:tc>
      </w:tr>
      <w:tr w:rsidR="00F8437D" w:rsidRPr="00B23FF6" w:rsidTr="00B23FF6">
        <w:trPr>
          <w:trHeight w:val="958"/>
        </w:trPr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ергиенк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4 176,4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Одуева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247,7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938,9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фанасьев Алексей Леонидо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 926,4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по материально-техническому обеспечению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авыдов Денис Юрьевич</w:t>
            </w:r>
          </w:p>
        </w:tc>
        <w:tc>
          <w:tcPr>
            <w:tcW w:w="1985" w:type="dxa"/>
          </w:tcPr>
          <w:p w:rsidR="000E4C34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567,47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по учебно-спортивной работе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отников Сергей Николае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 482,1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етрова Наталья Валерьевна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736,17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эксплуатации спортсооружений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лпаков Дмитрий Федоро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614,4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лексае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 122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чебно-спортивной работе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0E4C34" w:rsidRPr="00B23FF6">
              <w:rPr>
                <w:rFonts w:ascii="Times New Roman" w:hAnsi="Times New Roman" w:cs="Times New Roman"/>
                <w:sz w:val="24"/>
                <w:szCs w:val="24"/>
              </w:rPr>
              <w:t>гданов Виктор Сергеевич</w:t>
            </w:r>
          </w:p>
        </w:tc>
        <w:tc>
          <w:tcPr>
            <w:tcW w:w="1985" w:type="dxa"/>
          </w:tcPr>
          <w:p w:rsidR="00F02415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54 786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Ледовый дворец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новалова Юлия Борисовна</w:t>
            </w:r>
          </w:p>
        </w:tc>
        <w:tc>
          <w:tcPr>
            <w:tcW w:w="1985" w:type="dxa"/>
          </w:tcPr>
          <w:p w:rsidR="000E4C34" w:rsidRPr="00B23FF6" w:rsidRDefault="000E4C34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651,00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7602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"СШ "ФОК «Мещерск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ельмуж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985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 617,66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02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"СШ "ФОК «Мещерск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Хамк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85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327,81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7602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"СШ "ФОК «Мещерск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опон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231,3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17602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"СШ "ФОК «Мещерск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 055,21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врач ГБУ НО «ВФД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Чуева Татьяна Олего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 289,6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 НО «ВФД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 121,3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 НО «ВФД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авинова Ольга Юрье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 165,3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НО «ВФД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брамова Ольга Вячеславо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 361,90</w:t>
            </w:r>
          </w:p>
        </w:tc>
      </w:tr>
      <w:tr w:rsidR="00F8437D" w:rsidRPr="00B23FF6" w:rsidTr="00B23FF6">
        <w:trPr>
          <w:trHeight w:val="669"/>
        </w:trPr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«НОУОР имени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Тряпичников Евгений Владимирович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/>
                <w:sz w:val="24"/>
                <w:szCs w:val="24"/>
              </w:rPr>
              <w:t>304 149,38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БПОУ «НОУОР имени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злова Ольга Владимиро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/>
                <w:sz w:val="24"/>
                <w:szCs w:val="24"/>
              </w:rPr>
              <w:t>113 094,57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БПОУ «НОУОР имени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/>
                <w:sz w:val="24"/>
                <w:szCs w:val="24"/>
              </w:rPr>
              <w:t>114 924,2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17602D" w:rsidRPr="00B23FF6" w:rsidRDefault="0017602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БПОУ «НОУОР имени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/>
                <w:color w:val="000000"/>
                <w:sz w:val="24"/>
                <w:szCs w:val="24"/>
              </w:rPr>
              <w:t>Буньков</w:t>
            </w:r>
            <w:proofErr w:type="spellEnd"/>
            <w:r w:rsidRPr="00B2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985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F6">
              <w:rPr>
                <w:rFonts w:ascii="Times New Roman" w:hAnsi="Times New Roman"/>
                <w:sz w:val="24"/>
                <w:szCs w:val="24"/>
              </w:rPr>
              <w:t>89 004,82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ПОУ «НОУОР имени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еленкова Надежда Анатольевна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/>
                <w:sz w:val="24"/>
                <w:szCs w:val="24"/>
              </w:rPr>
              <w:t>136 264,9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АУ НО «Центр спортивной подготовк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орфененк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</w:t>
            </w:r>
          </w:p>
          <w:p w:rsidR="00E62719" w:rsidRPr="00B23FF6" w:rsidRDefault="00E62719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ольнение 09.02.2023</w:t>
            </w:r>
          </w:p>
        </w:tc>
        <w:tc>
          <w:tcPr>
            <w:tcW w:w="1985" w:type="dxa"/>
          </w:tcPr>
          <w:p w:rsidR="00F02415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 844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17602D" w:rsidRPr="00B23FF6" w:rsidRDefault="0017602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602D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АУ НО «Центр спортивной подготовки»</w:t>
            </w:r>
          </w:p>
        </w:tc>
        <w:tc>
          <w:tcPr>
            <w:tcW w:w="2835" w:type="dxa"/>
          </w:tcPr>
          <w:p w:rsidR="0017602D" w:rsidRPr="00B23FF6" w:rsidRDefault="0017602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шун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Геннадьевна</w:t>
            </w:r>
            <w:r w:rsidR="00374E0A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Прием 14.04.2023</w:t>
            </w:r>
          </w:p>
        </w:tc>
        <w:tc>
          <w:tcPr>
            <w:tcW w:w="1985" w:type="dxa"/>
          </w:tcPr>
          <w:p w:rsidR="0017602D" w:rsidRPr="00B23FF6" w:rsidRDefault="0007302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 456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Центр спортивной подгот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допьянова Людмила Михайловна</w:t>
            </w:r>
          </w:p>
          <w:p w:rsidR="009B2D9A" w:rsidRPr="00B23FF6" w:rsidRDefault="00374E0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9B2D9A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ьнение 03.08.2023</w:t>
            </w:r>
          </w:p>
        </w:tc>
        <w:tc>
          <w:tcPr>
            <w:tcW w:w="1985" w:type="dxa"/>
          </w:tcPr>
          <w:p w:rsidR="00F02415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96 030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отникова Юлия Владимировна</w:t>
            </w:r>
          </w:p>
        </w:tc>
        <w:tc>
          <w:tcPr>
            <w:tcW w:w="1985" w:type="dxa"/>
          </w:tcPr>
          <w:p w:rsidR="00F02415" w:rsidRPr="00B23FF6" w:rsidRDefault="0007302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16 841,00</w:t>
            </w:r>
          </w:p>
        </w:tc>
      </w:tr>
      <w:tr w:rsidR="009B2D9A" w:rsidRPr="00B23FF6" w:rsidTr="00B23FF6">
        <w:tc>
          <w:tcPr>
            <w:tcW w:w="1277" w:type="dxa"/>
            <w:shd w:val="clear" w:color="auto" w:fill="FFFFFF" w:themeFill="background1"/>
          </w:tcPr>
          <w:p w:rsidR="009B2D9A" w:rsidRPr="00B23FF6" w:rsidRDefault="009B2D9A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молин Александр Сергеевич</w:t>
            </w:r>
          </w:p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рием 03.07.2023</w:t>
            </w:r>
          </w:p>
        </w:tc>
        <w:tc>
          <w:tcPr>
            <w:tcW w:w="1985" w:type="dxa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91 690,00</w:t>
            </w:r>
          </w:p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9A" w:rsidRPr="00B23FF6" w:rsidTr="00B23FF6">
        <w:tc>
          <w:tcPr>
            <w:tcW w:w="1277" w:type="dxa"/>
            <w:shd w:val="clear" w:color="auto" w:fill="FFFFFF" w:themeFill="background1"/>
          </w:tcPr>
          <w:p w:rsidR="009B2D9A" w:rsidRPr="00B23FF6" w:rsidRDefault="009B2D9A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альцева Светлана Евгеньевна</w:t>
            </w:r>
          </w:p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рием 04.05.2023</w:t>
            </w:r>
          </w:p>
        </w:tc>
        <w:tc>
          <w:tcPr>
            <w:tcW w:w="1985" w:type="dxa"/>
          </w:tcPr>
          <w:p w:rsidR="009B2D9A" w:rsidRPr="00B23FF6" w:rsidRDefault="009B2D9A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96 488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Шитов Дмитрий Евгеньевич </w:t>
            </w:r>
          </w:p>
        </w:tc>
        <w:tc>
          <w:tcPr>
            <w:tcW w:w="1985" w:type="dxa"/>
          </w:tcPr>
          <w:p w:rsidR="00F02415" w:rsidRPr="00B23FF6" w:rsidRDefault="00E62719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 407,0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«НОСШОР «Дельфин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арельская Ирина Леонидо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 659,18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У ДО «НОСШОР «Дельфин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Яковле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 065,3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ОУ ДО «НОСШОР «Дельфин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 603,6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очалов Валерий Юрьевич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 604,3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алашова Наталья Владимиро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 839,5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стадиона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a4"/>
              <w:shd w:val="clear" w:color="auto" w:fill="FFFFFF" w:themeFill="background1"/>
            </w:pPr>
            <w:r w:rsidRPr="00B23FF6">
              <w:t>Желтов Олег Юрьевич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 206,75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мендантов Алексей Николаевич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 342,61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C146F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6F"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ведению спортивных и зрелищных мероприятий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ерасимова Лилия Сергее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 085,41</w:t>
            </w:r>
          </w:p>
        </w:tc>
      </w:tr>
      <w:tr w:rsidR="00F8437D" w:rsidRPr="00B23FF6" w:rsidTr="00B23FF6">
        <w:trPr>
          <w:trHeight w:val="360"/>
        </w:trPr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Дирекция по проведению спортивных и зрелищных мероприяти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 010,8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C146F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олимпийского резерва </w:t>
            </w:r>
            <w:r w:rsidR="00DC146F" w:rsidRPr="00B23FF6">
              <w:rPr>
                <w:rFonts w:ascii="Times New Roman" w:hAnsi="Times New Roman" w:cs="Times New Roman"/>
                <w:sz w:val="24"/>
                <w:szCs w:val="24"/>
              </w:rPr>
              <w:t>по фехтованию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 438,7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ГБОУ ДО «Спортивная школа олимпийского резерва по фехтовани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етрова Ольга Алексеевна</w:t>
            </w:r>
          </w:p>
        </w:tc>
        <w:tc>
          <w:tcPr>
            <w:tcW w:w="1985" w:type="dxa"/>
          </w:tcPr>
          <w:p w:rsidR="00F02415" w:rsidRPr="00B23FF6" w:rsidRDefault="00F2400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 324,3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озяйственной части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ГБОУ ДО «Спортивная школа олимпийского резерва по фехтовани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1985" w:type="dxa"/>
          </w:tcPr>
          <w:p w:rsidR="00F02415" w:rsidRPr="00B23FF6" w:rsidRDefault="00DC146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 670,75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ГБОУ ДО «Спортивная школа олимпийского резерва по фехтовани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етрова Александра Андреевна</w:t>
            </w:r>
          </w:p>
        </w:tc>
        <w:tc>
          <w:tcPr>
            <w:tcW w:w="1985" w:type="dxa"/>
          </w:tcPr>
          <w:p w:rsidR="00F02415" w:rsidRPr="00B23FF6" w:rsidRDefault="00F2400F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9,17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Тоншаев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мирнов Сергей Павлович</w:t>
            </w:r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 675,04</w:t>
            </w:r>
          </w:p>
        </w:tc>
      </w:tr>
      <w:tr w:rsidR="00F60176" w:rsidRPr="00B23FF6" w:rsidTr="00B23FF6">
        <w:tc>
          <w:tcPr>
            <w:tcW w:w="1277" w:type="dxa"/>
            <w:shd w:val="clear" w:color="auto" w:fill="FFFFFF" w:themeFill="background1"/>
          </w:tcPr>
          <w:p w:rsidR="00F60176" w:rsidRPr="00B23FF6" w:rsidRDefault="00F6017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0176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Тоншаево Нижегородской области»</w:t>
            </w:r>
          </w:p>
        </w:tc>
        <w:tc>
          <w:tcPr>
            <w:tcW w:w="2835" w:type="dxa"/>
          </w:tcPr>
          <w:p w:rsidR="00F60176" w:rsidRPr="00B23FF6" w:rsidRDefault="00F60176" w:rsidP="00B23FF6">
            <w:pPr>
              <w:pStyle w:val="ConsPlusNormal"/>
              <w:shd w:val="clear" w:color="auto" w:fill="FFFFFF" w:themeFill="background1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на Екатерина Сергеевна</w:t>
            </w:r>
          </w:p>
        </w:tc>
        <w:tc>
          <w:tcPr>
            <w:tcW w:w="1985" w:type="dxa"/>
          </w:tcPr>
          <w:p w:rsidR="00F60176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211,5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Тоншаево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ихалицы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 155,95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риб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80 700,1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Оржанце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5 862,5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ромов Павел Вячеславович</w:t>
            </w:r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41 562,28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Маланова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985" w:type="dxa"/>
          </w:tcPr>
          <w:p w:rsidR="00F02415" w:rsidRPr="00B23FF6" w:rsidRDefault="00F6017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3 430,57</w:t>
            </w:r>
          </w:p>
        </w:tc>
      </w:tr>
      <w:tr w:rsidR="00B8768B" w:rsidRPr="00B23FF6" w:rsidTr="00B23FF6">
        <w:tc>
          <w:tcPr>
            <w:tcW w:w="1277" w:type="dxa"/>
            <w:shd w:val="clear" w:color="auto" w:fill="FFFFFF" w:themeFill="background1"/>
          </w:tcPr>
          <w:p w:rsidR="00B8768B" w:rsidRPr="00B23FF6" w:rsidRDefault="00B8768B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8768B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835" w:type="dxa"/>
          </w:tcPr>
          <w:p w:rsidR="00B8768B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ашков Сергей Владимирович</w:t>
            </w:r>
          </w:p>
        </w:tc>
        <w:tc>
          <w:tcPr>
            <w:tcW w:w="1985" w:type="dxa"/>
          </w:tcPr>
          <w:p w:rsidR="00B8768B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52 023,15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«Спортивная школа олимпийского резерва по самбо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унаев Александр Викторович</w:t>
            </w: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 224,0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объекта спорта ГБОУ ДО «Спортивная школа олимпийского резерва по самбо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иднев Александр Иванович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 351,4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 ГБОУ ДО «Спортивная школа олимпийского резерва по самбо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зноб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Владимирович</w:t>
            </w: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 351,4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ОУ ДО «Спортивная школа олимпийского резерва по самбо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ндрют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 428,0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НО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о прыжкам на лыжах с трамплина и лыжному двоеборью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ашур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 527,33</w:t>
            </w:r>
          </w:p>
        </w:tc>
      </w:tr>
      <w:tr w:rsidR="007C001E" w:rsidRPr="00B23FF6" w:rsidTr="00B23FF6">
        <w:tc>
          <w:tcPr>
            <w:tcW w:w="1277" w:type="dxa"/>
            <w:shd w:val="clear" w:color="auto" w:fill="FFFFFF" w:themeFill="background1"/>
          </w:tcPr>
          <w:p w:rsidR="007C001E" w:rsidRPr="00B23FF6" w:rsidRDefault="007C001E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001E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 ГБОУ ДО НО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835" w:type="dxa"/>
          </w:tcPr>
          <w:p w:rsidR="007C001E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мушк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Дмитриевна</w:t>
            </w:r>
          </w:p>
        </w:tc>
        <w:tc>
          <w:tcPr>
            <w:tcW w:w="1985" w:type="dxa"/>
          </w:tcPr>
          <w:p w:rsidR="007C001E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 988,3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C001E" w:rsidRPr="00B23FF6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ой деятельности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Лампси Денис Борисович</w:t>
            </w:r>
          </w:p>
        </w:tc>
        <w:tc>
          <w:tcPr>
            <w:tcW w:w="1985" w:type="dxa"/>
          </w:tcPr>
          <w:p w:rsidR="00F02415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 937,68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  <w:r w:rsidR="00B8768B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кулин Сергей Валентинович</w:t>
            </w:r>
          </w:p>
        </w:tc>
        <w:tc>
          <w:tcPr>
            <w:tcW w:w="1985" w:type="dxa"/>
          </w:tcPr>
          <w:p w:rsidR="00F02415" w:rsidRPr="00B23FF6" w:rsidRDefault="00B8768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363,8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  <w:r w:rsidR="007C001E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Шипунова Татьяна Ивановна</w:t>
            </w:r>
          </w:p>
        </w:tc>
        <w:tc>
          <w:tcPr>
            <w:tcW w:w="1985" w:type="dxa"/>
          </w:tcPr>
          <w:p w:rsidR="00F02415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 606,7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ерах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985" w:type="dxa"/>
          </w:tcPr>
          <w:p w:rsidR="00F02415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5 687,4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44EAB"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финансово-экономической, организационно-правовой и кадровой работе</w:t>
            </w:r>
            <w:r w:rsidR="00544EA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идягин Дмитрий Евгеньевич</w:t>
            </w:r>
          </w:p>
        </w:tc>
        <w:tc>
          <w:tcPr>
            <w:tcW w:w="1985" w:type="dxa"/>
          </w:tcPr>
          <w:p w:rsidR="00F02415" w:rsidRPr="00B23FF6" w:rsidRDefault="00544EA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 726,21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44EAB"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спортивной работе</w:t>
            </w:r>
            <w:r w:rsidR="00544EA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985" w:type="dxa"/>
          </w:tcPr>
          <w:p w:rsidR="00F02415" w:rsidRPr="00B23FF6" w:rsidRDefault="00544EA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 371,1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оворк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</w:tcPr>
          <w:p w:rsidR="00F02415" w:rsidRPr="00B23FF6" w:rsidRDefault="007C001E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 180,94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инжен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>Синев Александр Евгеньевич</w:t>
            </w:r>
          </w:p>
        </w:tc>
        <w:tc>
          <w:tcPr>
            <w:tcW w:w="1985" w:type="dxa"/>
          </w:tcPr>
          <w:p w:rsidR="00F02415" w:rsidRPr="00B23FF6" w:rsidRDefault="00544EA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 275,1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ДО </w:t>
            </w:r>
            <w:r w:rsidR="00544EA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олимпийского резерва по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овременному пятиборью спорту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И.А.Сои</w:t>
            </w:r>
            <w:proofErr w:type="spellEnd"/>
            <w:r w:rsidR="00544EA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Федотов Александр Владимирович</w:t>
            </w:r>
          </w:p>
        </w:tc>
        <w:tc>
          <w:tcPr>
            <w:tcW w:w="1985" w:type="dxa"/>
          </w:tcPr>
          <w:p w:rsidR="00F02415" w:rsidRPr="00B23FF6" w:rsidRDefault="00544EAB" w:rsidP="00B23FF6">
            <w:pPr>
              <w:pStyle w:val="ConsPlusNormal"/>
              <w:shd w:val="clear" w:color="auto" w:fill="FFFFFF" w:themeFill="background1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 297,62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БОУ ДО «Спортивная школа олимпийского резерва по современному пятиборью спорту имени </w:t>
            </w:r>
            <w:proofErr w:type="spellStart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И.А.Сои</w:t>
            </w:r>
            <w:proofErr w:type="spellEnd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труе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5" w:type="dxa"/>
          </w:tcPr>
          <w:p w:rsidR="00F02415" w:rsidRPr="00B23FF6" w:rsidRDefault="00544EA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 246,6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-методической работе 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БОУ ДО «Спортивная школа олимпийского резерва по современному пятиборью спорту имени </w:t>
            </w:r>
            <w:proofErr w:type="spellStart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И.А.Сои</w:t>
            </w:r>
            <w:proofErr w:type="spellEnd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Сайкина </w:t>
            </w:r>
            <w:r w:rsidR="00F02415" w:rsidRPr="00B23FF6">
              <w:rPr>
                <w:rFonts w:ascii="Times New Roman" w:hAnsi="Times New Roman" w:cs="Times New Roman"/>
                <w:sz w:val="24"/>
                <w:szCs w:val="24"/>
              </w:rPr>
              <w:t>Марина Георгиевна</w:t>
            </w:r>
          </w:p>
        </w:tc>
        <w:tc>
          <w:tcPr>
            <w:tcW w:w="1985" w:type="dxa"/>
          </w:tcPr>
          <w:p w:rsidR="00900703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571,89</w:t>
            </w:r>
          </w:p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БОУ ДО «Спортивная школа олимпийского резерва по современному пятиборью спорту имени </w:t>
            </w:r>
            <w:proofErr w:type="spellStart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И.А.Сои</w:t>
            </w:r>
            <w:proofErr w:type="spellEnd"/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емаш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985" w:type="dxa"/>
          </w:tcPr>
          <w:p w:rsidR="00F02415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 070,80</w:t>
            </w:r>
          </w:p>
        </w:tc>
      </w:tr>
      <w:tr w:rsidR="009139FB" w:rsidRPr="00B23FF6" w:rsidTr="00B23FF6">
        <w:tc>
          <w:tcPr>
            <w:tcW w:w="1277" w:type="dxa"/>
            <w:shd w:val="clear" w:color="auto" w:fill="FFFFFF" w:themeFill="background1"/>
          </w:tcPr>
          <w:p w:rsidR="009139FB" w:rsidRPr="00B23FF6" w:rsidRDefault="009139FB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НО ««Спортивная школа олимпийского резерва по ледовым видам спорта»</w:t>
            </w:r>
          </w:p>
        </w:tc>
        <w:tc>
          <w:tcPr>
            <w:tcW w:w="2835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рсова Елена Александровна</w:t>
            </w:r>
          </w:p>
        </w:tc>
        <w:tc>
          <w:tcPr>
            <w:tcW w:w="1985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 751,82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«Спортивная школа олимпийского резерва по ледовым видам спорта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урова Елена Викторовна</w:t>
            </w:r>
          </w:p>
        </w:tc>
        <w:tc>
          <w:tcPr>
            <w:tcW w:w="1985" w:type="dxa"/>
          </w:tcPr>
          <w:p w:rsidR="00F02415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 908,43</w:t>
            </w:r>
          </w:p>
        </w:tc>
      </w:tr>
      <w:tr w:rsidR="009139FB" w:rsidRPr="00B23FF6" w:rsidTr="00B23FF6">
        <w:tc>
          <w:tcPr>
            <w:tcW w:w="1277" w:type="dxa"/>
            <w:shd w:val="clear" w:color="auto" w:fill="FFFFFF" w:themeFill="background1"/>
          </w:tcPr>
          <w:p w:rsidR="009139FB" w:rsidRPr="00B23FF6" w:rsidRDefault="009139FB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У ДО НО ««Спортивная школа олимпийского резерва по ледовым видам спорта»</w:t>
            </w:r>
          </w:p>
        </w:tc>
        <w:tc>
          <w:tcPr>
            <w:tcW w:w="2835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ова Ольга Владимировна</w:t>
            </w:r>
          </w:p>
        </w:tc>
        <w:tc>
          <w:tcPr>
            <w:tcW w:w="1985" w:type="dxa"/>
          </w:tcPr>
          <w:p w:rsidR="009139FB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 300,09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«Спортивная школа олимпийского резерва по ледовым видам спорта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очилин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985" w:type="dxa"/>
          </w:tcPr>
          <w:p w:rsidR="00F02415" w:rsidRPr="00B23FF6" w:rsidRDefault="009139FB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 201,33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НО</w:t>
            </w:r>
            <w:r w:rsidR="009139FB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по гребному спорту</w:t>
            </w:r>
            <w:r w:rsidR="008621BD" w:rsidRPr="00B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Шуш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 087,27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спортивной работе </w:t>
            </w:r>
            <w:r w:rsidR="008621B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гребному спорту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 716,22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 </w:t>
            </w:r>
            <w:r w:rsidR="008621B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гребному спорту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язов Андрей Михайлович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 439,56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  <w:r w:rsidR="008621B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гребному спорту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Родина Алла Юрьевна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181,30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 </w:t>
            </w:r>
            <w:r w:rsidR="008621BD" w:rsidRPr="00B23FF6">
              <w:rPr>
                <w:rFonts w:ascii="Times New Roman" w:hAnsi="Times New Roman" w:cs="Times New Roman"/>
                <w:sz w:val="24"/>
                <w:szCs w:val="24"/>
              </w:rPr>
              <w:t>ГБОУ ДО НО «Спортивная школа олимпийского резерва по гребному спорту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орбунов Дмитрий Германович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 547,75</w:t>
            </w:r>
          </w:p>
        </w:tc>
      </w:tr>
      <w:tr w:rsidR="00F8437D" w:rsidRPr="00B23FF6" w:rsidTr="00B23FF6">
        <w:tc>
          <w:tcPr>
            <w:tcW w:w="1277" w:type="dxa"/>
            <w:shd w:val="clear" w:color="auto" w:fill="FFFFFF" w:themeFill="background1"/>
          </w:tcPr>
          <w:p w:rsidR="00F02415" w:rsidRPr="00B23FF6" w:rsidRDefault="00F02415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АУ НО «Дворец спорта Нагорный»</w:t>
            </w:r>
          </w:p>
        </w:tc>
        <w:tc>
          <w:tcPr>
            <w:tcW w:w="2835" w:type="dxa"/>
          </w:tcPr>
          <w:p w:rsidR="00F02415" w:rsidRPr="00B23FF6" w:rsidRDefault="00F02415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злов Вадим Евгеньевич</w:t>
            </w:r>
          </w:p>
          <w:p w:rsidR="00D54200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200"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вольнение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200" w:rsidRPr="00B23FF6">
              <w:rPr>
                <w:rFonts w:ascii="Times New Roman" w:hAnsi="Times New Roman" w:cs="Times New Roman"/>
                <w:sz w:val="24"/>
                <w:szCs w:val="24"/>
              </w:rPr>
              <w:t>1.09.2023г.</w:t>
            </w:r>
          </w:p>
        </w:tc>
        <w:tc>
          <w:tcPr>
            <w:tcW w:w="1985" w:type="dxa"/>
          </w:tcPr>
          <w:p w:rsidR="00F02415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228,13</w:t>
            </w:r>
          </w:p>
        </w:tc>
      </w:tr>
      <w:tr w:rsidR="008621BD" w:rsidRPr="00B23FF6" w:rsidTr="00B23FF6">
        <w:tc>
          <w:tcPr>
            <w:tcW w:w="1277" w:type="dxa"/>
            <w:shd w:val="clear" w:color="auto" w:fill="FFFFFF" w:themeFill="background1"/>
          </w:tcPr>
          <w:p w:rsidR="008621BD" w:rsidRPr="00B23FF6" w:rsidRDefault="008621BD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21BD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АУ НО «Дворец спорта Нагорный»</w:t>
            </w:r>
          </w:p>
        </w:tc>
        <w:tc>
          <w:tcPr>
            <w:tcW w:w="2835" w:type="dxa"/>
          </w:tcPr>
          <w:p w:rsidR="008621BD" w:rsidRPr="00B23FF6" w:rsidRDefault="008621BD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уликов Петр Владимирович</w:t>
            </w:r>
          </w:p>
        </w:tc>
        <w:tc>
          <w:tcPr>
            <w:tcW w:w="1985" w:type="dxa"/>
          </w:tcPr>
          <w:p w:rsidR="008621BD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t>116 420,59</w:t>
            </w:r>
          </w:p>
        </w:tc>
      </w:tr>
      <w:tr w:rsidR="00900703" w:rsidRPr="00B23FF6" w:rsidTr="00B23FF6">
        <w:tc>
          <w:tcPr>
            <w:tcW w:w="1277" w:type="dxa"/>
            <w:shd w:val="clear" w:color="auto" w:fill="FFFFFF" w:themeFill="background1"/>
          </w:tcPr>
          <w:p w:rsidR="00900703" w:rsidRPr="00B23FF6" w:rsidRDefault="00900703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0703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00703" w:rsidRPr="00B23FF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</w:tcPr>
          <w:p w:rsidR="00900703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уликов Петр Владимирович</w:t>
            </w:r>
          </w:p>
          <w:p w:rsidR="00900703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волен 05.10.2023г.</w:t>
            </w:r>
          </w:p>
        </w:tc>
        <w:tc>
          <w:tcPr>
            <w:tcW w:w="1985" w:type="dxa"/>
          </w:tcPr>
          <w:p w:rsidR="00900703" w:rsidRPr="00B23FF6" w:rsidRDefault="00900703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51 609,19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Бойкин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волен 23.06.2023г.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65 939,3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атериально-техническому обеспечению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азисто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льви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01 759,21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риднев Алексей Викторович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34 538,24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меловская Анна Александровна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волена 16.01.2023г.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46 316,6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убровченко Елена Валерьевна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волена 07.03.2023г.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55 247,02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лкина Елена Владимировна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Уволена 10.05.2023г.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86 643,88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АУ НО «Дворец спорта Нагорный»</w:t>
            </w:r>
          </w:p>
        </w:tc>
        <w:tc>
          <w:tcPr>
            <w:tcW w:w="283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шивалова Евгения Александровна</w:t>
            </w:r>
          </w:p>
        </w:tc>
        <w:tc>
          <w:tcPr>
            <w:tcW w:w="1985" w:type="dxa"/>
            <w:shd w:val="clear" w:color="auto" w:fill="auto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161 024,17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ОУ ДО СШОР № 8 по футбол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Семин Вячеслав Васильевич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 653,72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ОУ ДО СШОР № 8 по футбол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мозова Ирина Алексее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 439,28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 ГБОУ ДО СШОР № 8 по футбол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чуго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 848,22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спортивного сооружения ГБОУ ДО СШОР № 8 по футболу 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атвеев Андрей Витальевич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198,83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ГБОУ ДО СШОР № 8 по футбол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Комарова Екатерина Вячеславо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324,30</w:t>
            </w:r>
          </w:p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зкультурно-спортивной работе ГБОУ ДО СШОР № 8 по футболу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ромова Ольга Евгенье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251,75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 работе ГБОУ ДО СШОР № 8 по футболу 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Афиногенова Светлана Владимиро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441,99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Директор ГБУ СШОР № 16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лодеева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5,82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ГБОУ ДО СШОР № 16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Володеев</w:t>
            </w:r>
            <w:proofErr w:type="spellEnd"/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9,90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БОУ ДО СШОР № 16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Михайлов Николай Федорович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83</w:t>
            </w:r>
          </w:p>
        </w:tc>
      </w:tr>
      <w:tr w:rsidR="007135F6" w:rsidRPr="00B23FF6" w:rsidTr="00B23FF6">
        <w:tc>
          <w:tcPr>
            <w:tcW w:w="1277" w:type="dxa"/>
            <w:shd w:val="clear" w:color="auto" w:fill="FFFFFF" w:themeFill="background1"/>
          </w:tcPr>
          <w:p w:rsidR="007135F6" w:rsidRPr="00B23FF6" w:rsidRDefault="007135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СШОР № 16</w:t>
            </w:r>
          </w:p>
        </w:tc>
        <w:tc>
          <w:tcPr>
            <w:tcW w:w="283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Лебедюк Ия Александровна</w:t>
            </w:r>
          </w:p>
        </w:tc>
        <w:tc>
          <w:tcPr>
            <w:tcW w:w="1985" w:type="dxa"/>
          </w:tcPr>
          <w:p w:rsidR="007135F6" w:rsidRPr="00B23FF6" w:rsidRDefault="007135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0,11</w:t>
            </w:r>
          </w:p>
        </w:tc>
      </w:tr>
      <w:tr w:rsidR="00B23FF6" w:rsidRPr="00B23FF6" w:rsidTr="00B23FF6">
        <w:tc>
          <w:tcPr>
            <w:tcW w:w="1277" w:type="dxa"/>
            <w:shd w:val="clear" w:color="auto" w:fill="FFFFFF" w:themeFill="background1"/>
          </w:tcPr>
          <w:p w:rsidR="00B23FF6" w:rsidRPr="00B23FF6" w:rsidRDefault="00B23F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 xml:space="preserve">ГБУ «СШОР по бадминтону» </w:t>
            </w:r>
          </w:p>
        </w:tc>
        <w:tc>
          <w:tcPr>
            <w:tcW w:w="283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>Коминцева</w:t>
            </w:r>
            <w:proofErr w:type="spellEnd"/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933,00</w:t>
            </w:r>
          </w:p>
        </w:tc>
      </w:tr>
      <w:tr w:rsidR="00B23FF6" w:rsidRPr="00B23FF6" w:rsidTr="00B23FF6">
        <w:tc>
          <w:tcPr>
            <w:tcW w:w="1277" w:type="dxa"/>
            <w:shd w:val="clear" w:color="auto" w:fill="FFFFFF" w:themeFill="background1"/>
          </w:tcPr>
          <w:p w:rsidR="00B23FF6" w:rsidRPr="00B23FF6" w:rsidRDefault="00B23F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БУ «СШОР по бадминтону»</w:t>
            </w:r>
          </w:p>
        </w:tc>
        <w:tc>
          <w:tcPr>
            <w:tcW w:w="283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>Пьянзина</w:t>
            </w:r>
            <w:proofErr w:type="spellEnd"/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8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 639,00</w:t>
            </w:r>
          </w:p>
        </w:tc>
      </w:tr>
      <w:tr w:rsidR="00B23FF6" w:rsidRPr="00CB556B" w:rsidTr="00B23FF6">
        <w:tc>
          <w:tcPr>
            <w:tcW w:w="1277" w:type="dxa"/>
            <w:shd w:val="clear" w:color="auto" w:fill="FFFFFF" w:themeFill="background1"/>
          </w:tcPr>
          <w:p w:rsidR="00B23FF6" w:rsidRPr="00B23FF6" w:rsidRDefault="00B23FF6" w:rsidP="00B23FF6">
            <w:pPr>
              <w:pStyle w:val="ConsPlusNormal"/>
              <w:numPr>
                <w:ilvl w:val="0"/>
                <w:numId w:val="1"/>
              </w:numPr>
              <w:shd w:val="clear" w:color="auto" w:fill="FFFFFF" w:themeFill="background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бухгалтер </w:t>
            </w:r>
            <w:r w:rsidRPr="00B23FF6">
              <w:rPr>
                <w:rFonts w:ascii="Times New Roman" w:hAnsi="Times New Roman" w:cs="Times New Roman"/>
                <w:sz w:val="24"/>
                <w:szCs w:val="24"/>
              </w:rPr>
              <w:t>ГБУ «СШОР по бадминтону»</w:t>
            </w:r>
          </w:p>
        </w:tc>
        <w:tc>
          <w:tcPr>
            <w:tcW w:w="283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F6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 Татьяна Викторовна</w:t>
            </w:r>
          </w:p>
        </w:tc>
        <w:tc>
          <w:tcPr>
            <w:tcW w:w="1985" w:type="dxa"/>
          </w:tcPr>
          <w:p w:rsidR="00B23FF6" w:rsidRPr="00B23FF6" w:rsidRDefault="00B23FF6" w:rsidP="00B23FF6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 985,00</w:t>
            </w:r>
          </w:p>
        </w:tc>
      </w:tr>
    </w:tbl>
    <w:p w:rsidR="00EA3073" w:rsidRDefault="00EA3073" w:rsidP="00B23FF6">
      <w:pPr>
        <w:shd w:val="clear" w:color="auto" w:fill="FFFFFF" w:themeFill="background1"/>
      </w:pPr>
    </w:p>
    <w:sectPr w:rsidR="00EA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3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C3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0E1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6D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E8F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E4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6AD9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5C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37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EDB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2D1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FD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7BC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8CF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711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143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646B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7D1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57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42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4FF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775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66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325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1D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1A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C8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3146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40E3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E36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40C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361A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1560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359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6F1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0E3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EB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F5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45E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254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9D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1" w15:restartNumberingAfterBreak="0">
    <w:nsid w:val="7D60167E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7"/>
  </w:num>
  <w:num w:numId="4">
    <w:abstractNumId w:val="32"/>
  </w:num>
  <w:num w:numId="5">
    <w:abstractNumId w:val="33"/>
  </w:num>
  <w:num w:numId="6">
    <w:abstractNumId w:val="10"/>
  </w:num>
  <w:num w:numId="7">
    <w:abstractNumId w:val="5"/>
  </w:num>
  <w:num w:numId="8">
    <w:abstractNumId w:val="29"/>
  </w:num>
  <w:num w:numId="9">
    <w:abstractNumId w:val="39"/>
  </w:num>
  <w:num w:numId="10">
    <w:abstractNumId w:val="4"/>
  </w:num>
  <w:num w:numId="11">
    <w:abstractNumId w:val="6"/>
  </w:num>
  <w:num w:numId="12">
    <w:abstractNumId w:val="27"/>
  </w:num>
  <w:num w:numId="13">
    <w:abstractNumId w:val="38"/>
  </w:num>
  <w:num w:numId="14">
    <w:abstractNumId w:val="13"/>
  </w:num>
  <w:num w:numId="15">
    <w:abstractNumId w:val="30"/>
  </w:num>
  <w:num w:numId="16">
    <w:abstractNumId w:val="22"/>
  </w:num>
  <w:num w:numId="17">
    <w:abstractNumId w:val="0"/>
  </w:num>
  <w:num w:numId="18">
    <w:abstractNumId w:val="16"/>
  </w:num>
  <w:num w:numId="19">
    <w:abstractNumId w:val="18"/>
  </w:num>
  <w:num w:numId="20">
    <w:abstractNumId w:val="36"/>
  </w:num>
  <w:num w:numId="21">
    <w:abstractNumId w:val="35"/>
  </w:num>
  <w:num w:numId="22">
    <w:abstractNumId w:val="15"/>
  </w:num>
  <w:num w:numId="23">
    <w:abstractNumId w:val="12"/>
  </w:num>
  <w:num w:numId="24">
    <w:abstractNumId w:val="31"/>
  </w:num>
  <w:num w:numId="25">
    <w:abstractNumId w:val="19"/>
  </w:num>
  <w:num w:numId="26">
    <w:abstractNumId w:val="34"/>
  </w:num>
  <w:num w:numId="27">
    <w:abstractNumId w:val="1"/>
  </w:num>
  <w:num w:numId="28">
    <w:abstractNumId w:val="3"/>
  </w:num>
  <w:num w:numId="29">
    <w:abstractNumId w:val="26"/>
  </w:num>
  <w:num w:numId="30">
    <w:abstractNumId w:val="9"/>
  </w:num>
  <w:num w:numId="31">
    <w:abstractNumId w:val="24"/>
  </w:num>
  <w:num w:numId="32">
    <w:abstractNumId w:val="23"/>
  </w:num>
  <w:num w:numId="33">
    <w:abstractNumId w:val="11"/>
  </w:num>
  <w:num w:numId="34">
    <w:abstractNumId w:val="17"/>
  </w:num>
  <w:num w:numId="35">
    <w:abstractNumId w:val="7"/>
  </w:num>
  <w:num w:numId="36">
    <w:abstractNumId w:val="20"/>
  </w:num>
  <w:num w:numId="37">
    <w:abstractNumId w:val="40"/>
  </w:num>
  <w:num w:numId="38">
    <w:abstractNumId w:val="21"/>
  </w:num>
  <w:num w:numId="39">
    <w:abstractNumId w:val="8"/>
  </w:num>
  <w:num w:numId="40">
    <w:abstractNumId w:val="28"/>
  </w:num>
  <w:num w:numId="41">
    <w:abstractNumId w:val="41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C"/>
    <w:rsid w:val="0001573B"/>
    <w:rsid w:val="000231DE"/>
    <w:rsid w:val="00037216"/>
    <w:rsid w:val="000422C8"/>
    <w:rsid w:val="0005434E"/>
    <w:rsid w:val="0005624A"/>
    <w:rsid w:val="00072FDF"/>
    <w:rsid w:val="0007302F"/>
    <w:rsid w:val="00086955"/>
    <w:rsid w:val="00091C8A"/>
    <w:rsid w:val="00094E25"/>
    <w:rsid w:val="000A32FE"/>
    <w:rsid w:val="000B0453"/>
    <w:rsid w:val="000B04EB"/>
    <w:rsid w:val="000D5FF9"/>
    <w:rsid w:val="000E4C34"/>
    <w:rsid w:val="000F010E"/>
    <w:rsid w:val="000F27EB"/>
    <w:rsid w:val="00110DE4"/>
    <w:rsid w:val="00121003"/>
    <w:rsid w:val="00131056"/>
    <w:rsid w:val="00135B4B"/>
    <w:rsid w:val="00151E8F"/>
    <w:rsid w:val="00162132"/>
    <w:rsid w:val="001661C7"/>
    <w:rsid w:val="00173C5D"/>
    <w:rsid w:val="001749DA"/>
    <w:rsid w:val="0017602D"/>
    <w:rsid w:val="001A43B6"/>
    <w:rsid w:val="001B27F0"/>
    <w:rsid w:val="001C13B8"/>
    <w:rsid w:val="001D132F"/>
    <w:rsid w:val="001E080C"/>
    <w:rsid w:val="001F1F3D"/>
    <w:rsid w:val="002022D9"/>
    <w:rsid w:val="002061F7"/>
    <w:rsid w:val="00206424"/>
    <w:rsid w:val="0021450B"/>
    <w:rsid w:val="00235CD2"/>
    <w:rsid w:val="00261621"/>
    <w:rsid w:val="00272DAD"/>
    <w:rsid w:val="00275BCF"/>
    <w:rsid w:val="002A331E"/>
    <w:rsid w:val="002C2906"/>
    <w:rsid w:val="002D13E9"/>
    <w:rsid w:val="002E41C9"/>
    <w:rsid w:val="002F3C17"/>
    <w:rsid w:val="0030409F"/>
    <w:rsid w:val="00313561"/>
    <w:rsid w:val="00314506"/>
    <w:rsid w:val="00325EEB"/>
    <w:rsid w:val="00335C29"/>
    <w:rsid w:val="003476DB"/>
    <w:rsid w:val="003513D1"/>
    <w:rsid w:val="00374E0A"/>
    <w:rsid w:val="00381954"/>
    <w:rsid w:val="003972CB"/>
    <w:rsid w:val="003A1753"/>
    <w:rsid w:val="003A6A9C"/>
    <w:rsid w:val="003B5393"/>
    <w:rsid w:val="003D1D1A"/>
    <w:rsid w:val="003E12E7"/>
    <w:rsid w:val="003E3216"/>
    <w:rsid w:val="003E5276"/>
    <w:rsid w:val="003F3C55"/>
    <w:rsid w:val="003F7241"/>
    <w:rsid w:val="00406EB1"/>
    <w:rsid w:val="00416DA9"/>
    <w:rsid w:val="00420131"/>
    <w:rsid w:val="00420823"/>
    <w:rsid w:val="004316D5"/>
    <w:rsid w:val="00442CB7"/>
    <w:rsid w:val="00450278"/>
    <w:rsid w:val="00452E94"/>
    <w:rsid w:val="00461CFB"/>
    <w:rsid w:val="00462F77"/>
    <w:rsid w:val="0049319C"/>
    <w:rsid w:val="004B03A1"/>
    <w:rsid w:val="004C1E13"/>
    <w:rsid w:val="004D377E"/>
    <w:rsid w:val="004D558E"/>
    <w:rsid w:val="004E20E7"/>
    <w:rsid w:val="004F20F6"/>
    <w:rsid w:val="00513D00"/>
    <w:rsid w:val="00535927"/>
    <w:rsid w:val="00543D5A"/>
    <w:rsid w:val="00544EAB"/>
    <w:rsid w:val="00554510"/>
    <w:rsid w:val="005651BC"/>
    <w:rsid w:val="00584CF7"/>
    <w:rsid w:val="00586425"/>
    <w:rsid w:val="00590424"/>
    <w:rsid w:val="0059609D"/>
    <w:rsid w:val="005A275F"/>
    <w:rsid w:val="005C0C65"/>
    <w:rsid w:val="005C17E0"/>
    <w:rsid w:val="005C2A57"/>
    <w:rsid w:val="005D541F"/>
    <w:rsid w:val="005D7C7E"/>
    <w:rsid w:val="005E0946"/>
    <w:rsid w:val="005F0B55"/>
    <w:rsid w:val="005F1467"/>
    <w:rsid w:val="005F1B3F"/>
    <w:rsid w:val="005F5A82"/>
    <w:rsid w:val="00610B50"/>
    <w:rsid w:val="00615E9F"/>
    <w:rsid w:val="00621EF7"/>
    <w:rsid w:val="0064332A"/>
    <w:rsid w:val="00652FC0"/>
    <w:rsid w:val="00671A44"/>
    <w:rsid w:val="006758D7"/>
    <w:rsid w:val="00676BBA"/>
    <w:rsid w:val="00693993"/>
    <w:rsid w:val="006A7E7C"/>
    <w:rsid w:val="006B5631"/>
    <w:rsid w:val="006B5AB3"/>
    <w:rsid w:val="006B6D50"/>
    <w:rsid w:val="006D66DD"/>
    <w:rsid w:val="006E0683"/>
    <w:rsid w:val="006E4AEE"/>
    <w:rsid w:val="006E6215"/>
    <w:rsid w:val="006E7BB4"/>
    <w:rsid w:val="006F3A62"/>
    <w:rsid w:val="0071034F"/>
    <w:rsid w:val="007135F6"/>
    <w:rsid w:val="0072513E"/>
    <w:rsid w:val="00733F26"/>
    <w:rsid w:val="007467BF"/>
    <w:rsid w:val="00763E20"/>
    <w:rsid w:val="007678CC"/>
    <w:rsid w:val="00780C2E"/>
    <w:rsid w:val="0079313F"/>
    <w:rsid w:val="007C001E"/>
    <w:rsid w:val="007C3B15"/>
    <w:rsid w:val="007D518F"/>
    <w:rsid w:val="007E2690"/>
    <w:rsid w:val="007F0371"/>
    <w:rsid w:val="007F0D4D"/>
    <w:rsid w:val="007F0DCA"/>
    <w:rsid w:val="007F6417"/>
    <w:rsid w:val="008001A8"/>
    <w:rsid w:val="00801121"/>
    <w:rsid w:val="00815CB2"/>
    <w:rsid w:val="0084262E"/>
    <w:rsid w:val="008621BD"/>
    <w:rsid w:val="00862A53"/>
    <w:rsid w:val="008915BB"/>
    <w:rsid w:val="00896708"/>
    <w:rsid w:val="008B31BD"/>
    <w:rsid w:val="008B7B0E"/>
    <w:rsid w:val="008D5CF4"/>
    <w:rsid w:val="008F4301"/>
    <w:rsid w:val="00900703"/>
    <w:rsid w:val="009019C8"/>
    <w:rsid w:val="00907FAD"/>
    <w:rsid w:val="009139FB"/>
    <w:rsid w:val="00914D75"/>
    <w:rsid w:val="00936F7F"/>
    <w:rsid w:val="00950126"/>
    <w:rsid w:val="0095040C"/>
    <w:rsid w:val="009671EC"/>
    <w:rsid w:val="00973CEC"/>
    <w:rsid w:val="009B2D9A"/>
    <w:rsid w:val="009B59AE"/>
    <w:rsid w:val="009C2C74"/>
    <w:rsid w:val="009C7C3F"/>
    <w:rsid w:val="009D4F45"/>
    <w:rsid w:val="009F17FF"/>
    <w:rsid w:val="00A04E26"/>
    <w:rsid w:val="00A10732"/>
    <w:rsid w:val="00A16854"/>
    <w:rsid w:val="00A170BA"/>
    <w:rsid w:val="00A179CB"/>
    <w:rsid w:val="00A51AD9"/>
    <w:rsid w:val="00A53A23"/>
    <w:rsid w:val="00A54BC3"/>
    <w:rsid w:val="00A817DA"/>
    <w:rsid w:val="00A96D74"/>
    <w:rsid w:val="00AA7F0E"/>
    <w:rsid w:val="00AB301D"/>
    <w:rsid w:val="00AC19F5"/>
    <w:rsid w:val="00AD7B67"/>
    <w:rsid w:val="00AE192C"/>
    <w:rsid w:val="00AF4A9E"/>
    <w:rsid w:val="00AF5E47"/>
    <w:rsid w:val="00B00F9A"/>
    <w:rsid w:val="00B136E1"/>
    <w:rsid w:val="00B13C4D"/>
    <w:rsid w:val="00B23FF6"/>
    <w:rsid w:val="00B30618"/>
    <w:rsid w:val="00B5063B"/>
    <w:rsid w:val="00B52E56"/>
    <w:rsid w:val="00B54974"/>
    <w:rsid w:val="00B65AB7"/>
    <w:rsid w:val="00B75D84"/>
    <w:rsid w:val="00B84B81"/>
    <w:rsid w:val="00B8768B"/>
    <w:rsid w:val="00B87CB1"/>
    <w:rsid w:val="00B9040C"/>
    <w:rsid w:val="00B93B6F"/>
    <w:rsid w:val="00B9728F"/>
    <w:rsid w:val="00B97F47"/>
    <w:rsid w:val="00BA74C5"/>
    <w:rsid w:val="00BB2F3A"/>
    <w:rsid w:val="00BE052B"/>
    <w:rsid w:val="00BE0BFE"/>
    <w:rsid w:val="00BF4EED"/>
    <w:rsid w:val="00BF664C"/>
    <w:rsid w:val="00C0254C"/>
    <w:rsid w:val="00C02863"/>
    <w:rsid w:val="00C13494"/>
    <w:rsid w:val="00C15A55"/>
    <w:rsid w:val="00C16D50"/>
    <w:rsid w:val="00C342D8"/>
    <w:rsid w:val="00C3450F"/>
    <w:rsid w:val="00C61A88"/>
    <w:rsid w:val="00C768E1"/>
    <w:rsid w:val="00CA4537"/>
    <w:rsid w:val="00CA72A2"/>
    <w:rsid w:val="00CA7FA1"/>
    <w:rsid w:val="00CB03CE"/>
    <w:rsid w:val="00CB083E"/>
    <w:rsid w:val="00CB0AE2"/>
    <w:rsid w:val="00CB1644"/>
    <w:rsid w:val="00CB23B0"/>
    <w:rsid w:val="00CB3C15"/>
    <w:rsid w:val="00CB556B"/>
    <w:rsid w:val="00CC2999"/>
    <w:rsid w:val="00CC5478"/>
    <w:rsid w:val="00CD3A1B"/>
    <w:rsid w:val="00CD78AB"/>
    <w:rsid w:val="00CE771E"/>
    <w:rsid w:val="00CF244A"/>
    <w:rsid w:val="00CF7E49"/>
    <w:rsid w:val="00D063C6"/>
    <w:rsid w:val="00D11DEB"/>
    <w:rsid w:val="00D34A29"/>
    <w:rsid w:val="00D54200"/>
    <w:rsid w:val="00D54571"/>
    <w:rsid w:val="00D56443"/>
    <w:rsid w:val="00D81120"/>
    <w:rsid w:val="00D90C0E"/>
    <w:rsid w:val="00D95ABF"/>
    <w:rsid w:val="00D95B51"/>
    <w:rsid w:val="00DB1427"/>
    <w:rsid w:val="00DC146F"/>
    <w:rsid w:val="00DD1760"/>
    <w:rsid w:val="00DD79C2"/>
    <w:rsid w:val="00DF15B0"/>
    <w:rsid w:val="00DF2285"/>
    <w:rsid w:val="00E11F9D"/>
    <w:rsid w:val="00E160C6"/>
    <w:rsid w:val="00E22ED7"/>
    <w:rsid w:val="00E24282"/>
    <w:rsid w:val="00E302CE"/>
    <w:rsid w:val="00E32065"/>
    <w:rsid w:val="00E458FF"/>
    <w:rsid w:val="00E515E3"/>
    <w:rsid w:val="00E559FC"/>
    <w:rsid w:val="00E62719"/>
    <w:rsid w:val="00E83399"/>
    <w:rsid w:val="00E91108"/>
    <w:rsid w:val="00E916C3"/>
    <w:rsid w:val="00EA3073"/>
    <w:rsid w:val="00EB0796"/>
    <w:rsid w:val="00EB1976"/>
    <w:rsid w:val="00EB3027"/>
    <w:rsid w:val="00EB431A"/>
    <w:rsid w:val="00EC00E1"/>
    <w:rsid w:val="00EC198E"/>
    <w:rsid w:val="00ED2F49"/>
    <w:rsid w:val="00EE16C0"/>
    <w:rsid w:val="00EE3141"/>
    <w:rsid w:val="00EF4B60"/>
    <w:rsid w:val="00F007B2"/>
    <w:rsid w:val="00F018FC"/>
    <w:rsid w:val="00F02415"/>
    <w:rsid w:val="00F07495"/>
    <w:rsid w:val="00F2400F"/>
    <w:rsid w:val="00F276B1"/>
    <w:rsid w:val="00F40873"/>
    <w:rsid w:val="00F41ECB"/>
    <w:rsid w:val="00F50054"/>
    <w:rsid w:val="00F56944"/>
    <w:rsid w:val="00F57E5D"/>
    <w:rsid w:val="00F60176"/>
    <w:rsid w:val="00F834AE"/>
    <w:rsid w:val="00F83E1F"/>
    <w:rsid w:val="00F8437D"/>
    <w:rsid w:val="00FB00DC"/>
    <w:rsid w:val="00FB4E0D"/>
    <w:rsid w:val="00FC17BF"/>
    <w:rsid w:val="00FD1F64"/>
    <w:rsid w:val="00FD3113"/>
    <w:rsid w:val="00FD337B"/>
    <w:rsid w:val="00FE2E33"/>
    <w:rsid w:val="00FE39DF"/>
    <w:rsid w:val="00FF057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D3AB"/>
  <w15:chartTrackingRefBased/>
  <w15:docId w15:val="{7164B796-6257-4C0E-AA7C-154876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3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590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7DA7-66EA-4D09-B963-6E30D89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8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нь Татьяна Сергеевна</dc:creator>
  <cp:keywords/>
  <dc:description/>
  <cp:lastModifiedBy>1</cp:lastModifiedBy>
  <cp:revision>3</cp:revision>
  <dcterms:created xsi:type="dcterms:W3CDTF">2024-03-18T12:33:00Z</dcterms:created>
  <dcterms:modified xsi:type="dcterms:W3CDTF">2024-11-26T07:59:00Z</dcterms:modified>
</cp:coreProperties>
</file>